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3B" w:rsidRPr="000553C7" w:rsidRDefault="006F113B" w:rsidP="006F113B">
      <w:pPr>
        <w:widowControl/>
        <w:kinsoku/>
        <w:overflowPunct/>
        <w:jc w:val="right"/>
        <w:textAlignment w:val="auto"/>
        <w:rPr>
          <w:rFonts w:eastAsia="Times New Roman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5913"/>
      </w:tblGrid>
      <w:tr w:rsidR="006F113B" w:rsidRPr="000553C7" w:rsidTr="0062331F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F113B" w:rsidRPr="000553C7" w:rsidRDefault="006F113B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right"/>
              <w:textAlignment w:val="baseline"/>
              <w:rPr>
                <w:rStyle w:val="CharacterStyle1"/>
                <w:sz w:val="28"/>
                <w:szCs w:val="28"/>
              </w:rPr>
            </w:pPr>
            <w:r w:rsidRPr="000553C7">
              <w:rPr>
                <w:sz w:val="24"/>
                <w:szCs w:val="24"/>
                <w:lang w:eastAsia="en-US"/>
              </w:rPr>
              <w:br w:type="page"/>
            </w:r>
            <w:r w:rsidRPr="000553C7">
              <w:rPr>
                <w:rStyle w:val="CharacterStyle1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6F113B" w:rsidRPr="000553C7" w:rsidRDefault="006F113B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0553C7">
              <w:rPr>
                <w:rStyle w:val="CharacterStyle1"/>
                <w:sz w:val="24"/>
                <w:szCs w:val="24"/>
              </w:rPr>
              <w:t>_______________________________________________</w:t>
            </w:r>
          </w:p>
          <w:p w:rsidR="006F113B" w:rsidRPr="000553C7" w:rsidRDefault="006F113B" w:rsidP="0062331F">
            <w:pPr>
              <w:pStyle w:val="Style1"/>
              <w:jc w:val="center"/>
              <w:rPr>
                <w:rStyle w:val="CharacterStyle1"/>
              </w:rPr>
            </w:pPr>
            <w:r w:rsidRPr="000553C7">
              <w:rPr>
                <w:rStyle w:val="CharacterStyle1"/>
              </w:rPr>
              <w:t>(должность, фамилия, имя, отчество (при наличии)</w:t>
            </w:r>
          </w:p>
          <w:p w:rsidR="006F113B" w:rsidRPr="000553C7" w:rsidRDefault="006F113B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0553C7">
              <w:rPr>
                <w:rStyle w:val="CharacterStyle1"/>
                <w:sz w:val="24"/>
                <w:szCs w:val="24"/>
              </w:rPr>
              <w:t>_______________________________________________</w:t>
            </w:r>
          </w:p>
          <w:p w:rsidR="006F113B" w:rsidRPr="000553C7" w:rsidRDefault="006F113B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</w:rPr>
            </w:pPr>
            <w:r w:rsidRPr="005C514A">
              <w:rPr>
                <w:rStyle w:val="CharacterStyle1"/>
              </w:rPr>
              <w:t>работодателя (его представителя</w:t>
            </w:r>
            <w:r w:rsidRPr="000553C7">
              <w:rPr>
                <w:rStyle w:val="CharacterStyle1"/>
              </w:rPr>
              <w:t>)</w:t>
            </w:r>
          </w:p>
          <w:p w:rsidR="006F113B" w:rsidRPr="000553C7" w:rsidRDefault="006F113B" w:rsidP="0062331F">
            <w:pPr>
              <w:pStyle w:val="Style1"/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</w:p>
        </w:tc>
      </w:tr>
      <w:tr w:rsidR="006F113B" w:rsidRPr="000553C7" w:rsidTr="00623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5" w:type="dxa"/>
          </w:tcPr>
          <w:p w:rsidR="006F113B" w:rsidRPr="00E1566A" w:rsidRDefault="006F113B" w:rsidP="0062331F">
            <w:pPr>
              <w:widowControl/>
              <w:kinsoku/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6F113B" w:rsidRPr="000553C7" w:rsidRDefault="006F113B" w:rsidP="0062331F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</w:rPr>
            </w:pPr>
            <w:r w:rsidRPr="00E1566A">
              <w:rPr>
                <w:sz w:val="20"/>
                <w:szCs w:val="20"/>
              </w:rPr>
              <w:t>от _</w:t>
            </w:r>
            <w:r w:rsidRPr="000553C7">
              <w:rPr>
                <w:sz w:val="20"/>
                <w:szCs w:val="20"/>
              </w:rPr>
              <w:t>_______________________</w:t>
            </w:r>
            <w:r w:rsidRPr="00E1566A">
              <w:rPr>
                <w:sz w:val="20"/>
                <w:szCs w:val="20"/>
              </w:rPr>
              <w:t>______________________________</w:t>
            </w:r>
          </w:p>
          <w:p w:rsidR="006F113B" w:rsidRPr="00E1566A" w:rsidRDefault="006F113B" w:rsidP="0062331F">
            <w:pPr>
              <w:widowControl/>
              <w:kinsoku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0553C7">
              <w:rPr>
                <w:sz w:val="20"/>
                <w:szCs w:val="20"/>
              </w:rPr>
              <w:t>(должность, фамилия, имя, отчество (при наличии)</w:t>
            </w:r>
          </w:p>
          <w:p w:rsidR="006F113B" w:rsidRPr="000553C7" w:rsidRDefault="006F113B" w:rsidP="0062331F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</w:rPr>
            </w:pPr>
            <w:r w:rsidRPr="00E1566A">
              <w:rPr>
                <w:sz w:val="20"/>
                <w:szCs w:val="20"/>
              </w:rPr>
              <w:t>_______</w:t>
            </w:r>
            <w:r w:rsidRPr="000553C7">
              <w:rPr>
                <w:sz w:val="20"/>
                <w:szCs w:val="20"/>
              </w:rPr>
              <w:t>_______________________</w:t>
            </w:r>
            <w:r w:rsidRPr="00E1566A">
              <w:rPr>
                <w:sz w:val="20"/>
                <w:szCs w:val="20"/>
              </w:rPr>
              <w:t>__________________________</w:t>
            </w:r>
          </w:p>
          <w:p w:rsidR="006F113B" w:rsidRPr="00E1566A" w:rsidRDefault="006F113B" w:rsidP="0062331F">
            <w:pPr>
              <w:widowControl/>
              <w:kinsoku/>
              <w:overflowPunct/>
              <w:jc w:val="right"/>
              <w:textAlignment w:val="auto"/>
              <w:rPr>
                <w:sz w:val="20"/>
                <w:szCs w:val="20"/>
              </w:rPr>
            </w:pPr>
          </w:p>
          <w:p w:rsidR="006F113B" w:rsidRPr="00E1566A" w:rsidRDefault="006F113B" w:rsidP="0062331F">
            <w:pPr>
              <w:widowControl/>
              <w:kinsoku/>
              <w:overflowPunct/>
              <w:ind w:left="2727"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:rsidR="00F17675" w:rsidRPr="00B17893" w:rsidRDefault="00F17675" w:rsidP="00F17675">
      <w:pPr>
        <w:jc w:val="center"/>
        <w:rPr>
          <w:sz w:val="28"/>
          <w:szCs w:val="28"/>
        </w:rPr>
      </w:pPr>
      <w:bookmarkStart w:id="0" w:name="_GoBack"/>
      <w:bookmarkEnd w:id="0"/>
    </w:p>
    <w:p w:rsidR="00684DDF" w:rsidRPr="002760BF" w:rsidRDefault="00684DDF" w:rsidP="00684DDF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84DDF" w:rsidRDefault="00684DDF" w:rsidP="00684DDF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84DDF" w:rsidRPr="002760BF" w:rsidRDefault="00684DDF" w:rsidP="00684DDF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84DDF" w:rsidRDefault="00684DDF" w:rsidP="00684D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</w:p>
    <w:p w:rsidR="00684DDF" w:rsidRPr="00A46F82" w:rsidRDefault="00684DDF" w:rsidP="00684D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84DDF" w:rsidRPr="00A46F82" w:rsidRDefault="00684DDF" w:rsidP="00684D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84DDF" w:rsidRPr="00A46F82" w:rsidRDefault="00684DDF" w:rsidP="00684D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4DDF" w:rsidRPr="002760BF" w:rsidRDefault="00684DDF" w:rsidP="00684DD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84DDF" w:rsidRDefault="00684DDF" w:rsidP="00684DDF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684DDF" w:rsidRPr="002760BF" w:rsidRDefault="00684DDF" w:rsidP="00684DDF">
      <w:pPr>
        <w:pStyle w:val="ConsPlusNonformat"/>
        <w:jc w:val="center"/>
        <w:rPr>
          <w:rFonts w:ascii="Times New Roman" w:hAnsi="Times New Roman" w:cs="Times New Roman"/>
        </w:rPr>
      </w:pPr>
    </w:p>
    <w:p w:rsidR="00684DDF" w:rsidRPr="002760BF" w:rsidRDefault="00684DDF" w:rsidP="00684DDF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84DDF" w:rsidRDefault="00684DDF" w:rsidP="00684DDF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84DDF" w:rsidRDefault="00684DDF" w:rsidP="00684DDF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84DDF" w:rsidRPr="00A46F82" w:rsidRDefault="00684DDF" w:rsidP="00684DD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84DDF" w:rsidRPr="002760BF" w:rsidRDefault="00684DDF" w:rsidP="00684DD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84DDF" w:rsidRPr="002760BF" w:rsidTr="005537B4">
        <w:tc>
          <w:tcPr>
            <w:tcW w:w="666" w:type="dxa"/>
          </w:tcPr>
          <w:p w:rsidR="00684DDF" w:rsidRPr="002760BF" w:rsidRDefault="00684DDF" w:rsidP="005537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84DDF" w:rsidRPr="002760BF" w:rsidRDefault="00684DDF" w:rsidP="005537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84DDF" w:rsidRPr="002760BF" w:rsidRDefault="00684DDF" w:rsidP="005537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84DDF" w:rsidRPr="002760BF" w:rsidTr="005537B4">
        <w:tc>
          <w:tcPr>
            <w:tcW w:w="666" w:type="dxa"/>
          </w:tcPr>
          <w:p w:rsidR="00684DDF" w:rsidRPr="002760BF" w:rsidRDefault="00684DDF" w:rsidP="005537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84DDF" w:rsidRPr="002760BF" w:rsidRDefault="00684DDF" w:rsidP="005537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84DDF" w:rsidRPr="002760BF" w:rsidRDefault="00684DDF" w:rsidP="005537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DF" w:rsidRPr="002760BF" w:rsidTr="005537B4">
        <w:tc>
          <w:tcPr>
            <w:tcW w:w="6138" w:type="dxa"/>
            <w:gridSpan w:val="2"/>
          </w:tcPr>
          <w:p w:rsidR="00684DDF" w:rsidRPr="002760BF" w:rsidRDefault="00684DDF" w:rsidP="005537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84DDF" w:rsidRPr="002760BF" w:rsidRDefault="00684DDF" w:rsidP="005537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4DDF" w:rsidRPr="002760BF" w:rsidRDefault="00684DDF" w:rsidP="00684DDF">
      <w:pPr>
        <w:pStyle w:val="ConsPlusNormal"/>
        <w:jc w:val="both"/>
        <w:rPr>
          <w:rFonts w:ascii="Times New Roman" w:hAnsi="Times New Roman" w:cs="Times New Roman"/>
        </w:rPr>
      </w:pPr>
    </w:p>
    <w:p w:rsidR="00684DDF" w:rsidRPr="002760BF" w:rsidRDefault="00684DDF" w:rsidP="00684DDF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4DDF" w:rsidRDefault="00684DDF" w:rsidP="00684DDF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>(</w:t>
      </w:r>
      <w:proofErr w:type="gramStart"/>
      <w:r w:rsidRPr="002760BF">
        <w:rPr>
          <w:rFonts w:ascii="Times New Roman" w:hAnsi="Times New Roman" w:cs="Times New Roman"/>
        </w:rPr>
        <w:t xml:space="preserve">наименование)   </w:t>
      </w:r>
      <w:proofErr w:type="gramEnd"/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684DDF" w:rsidRDefault="00684DDF" w:rsidP="00684D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4DDF" w:rsidRPr="00A46F82" w:rsidRDefault="00684DDF" w:rsidP="00684D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>________________</w:t>
      </w:r>
    </w:p>
    <w:p w:rsidR="00684DDF" w:rsidRPr="00A46F82" w:rsidRDefault="00684DDF" w:rsidP="00684DDF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«__» _________ 20__ г.</w:t>
      </w:r>
    </w:p>
    <w:sectPr w:rsidR="00684DDF" w:rsidRPr="00A4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5907"/>
    <w:multiLevelType w:val="hybridMultilevel"/>
    <w:tmpl w:val="7BA6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B5"/>
    <w:rsid w:val="00080097"/>
    <w:rsid w:val="000F0DCD"/>
    <w:rsid w:val="001A7F06"/>
    <w:rsid w:val="001B6F55"/>
    <w:rsid w:val="001F55F4"/>
    <w:rsid w:val="00217956"/>
    <w:rsid w:val="0030340F"/>
    <w:rsid w:val="00311607"/>
    <w:rsid w:val="0031690B"/>
    <w:rsid w:val="0034136A"/>
    <w:rsid w:val="00405833"/>
    <w:rsid w:val="00445E37"/>
    <w:rsid w:val="00455BCC"/>
    <w:rsid w:val="004777F5"/>
    <w:rsid w:val="004A7DDF"/>
    <w:rsid w:val="00595CDA"/>
    <w:rsid w:val="005D7D8B"/>
    <w:rsid w:val="005E64BC"/>
    <w:rsid w:val="00684DDF"/>
    <w:rsid w:val="006E1308"/>
    <w:rsid w:val="006F113B"/>
    <w:rsid w:val="00714E30"/>
    <w:rsid w:val="0074159D"/>
    <w:rsid w:val="00754B3D"/>
    <w:rsid w:val="00760302"/>
    <w:rsid w:val="007F1B97"/>
    <w:rsid w:val="008B3FBE"/>
    <w:rsid w:val="008E63E2"/>
    <w:rsid w:val="008F43C0"/>
    <w:rsid w:val="00912FC1"/>
    <w:rsid w:val="0096107C"/>
    <w:rsid w:val="0097514D"/>
    <w:rsid w:val="00A41AB5"/>
    <w:rsid w:val="00AB0D5B"/>
    <w:rsid w:val="00AC0FDD"/>
    <w:rsid w:val="00AD7998"/>
    <w:rsid w:val="00B17893"/>
    <w:rsid w:val="00B34941"/>
    <w:rsid w:val="00BE0631"/>
    <w:rsid w:val="00BE35D1"/>
    <w:rsid w:val="00BE4A82"/>
    <w:rsid w:val="00C42883"/>
    <w:rsid w:val="00C90BEA"/>
    <w:rsid w:val="00D5449A"/>
    <w:rsid w:val="00D60E00"/>
    <w:rsid w:val="00E27B64"/>
    <w:rsid w:val="00E43E7B"/>
    <w:rsid w:val="00E6338E"/>
    <w:rsid w:val="00F17675"/>
    <w:rsid w:val="00F27EF6"/>
    <w:rsid w:val="00F60A60"/>
    <w:rsid w:val="00F821EB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338C7-70A8-4750-BC95-E29029E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3B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43C0"/>
    <w:pPr>
      <w:widowControl/>
      <w:kinsoku/>
      <w:overflowPunct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43C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3C0"/>
    <w:pPr>
      <w:widowControl/>
      <w:kinsoku/>
      <w:overflowPunct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84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6F113B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6F113B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6F11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F72E-8472-432E-88F4-7EC441C1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anovoPNI</dc:creator>
  <cp:keywords/>
  <dc:description/>
  <cp:lastModifiedBy>TroyanovoPNI</cp:lastModifiedBy>
  <cp:revision>3</cp:revision>
  <cp:lastPrinted>2024-01-10T10:40:00Z</cp:lastPrinted>
  <dcterms:created xsi:type="dcterms:W3CDTF">2024-02-08T06:52:00Z</dcterms:created>
  <dcterms:modified xsi:type="dcterms:W3CDTF">2024-02-08T06:58:00Z</dcterms:modified>
</cp:coreProperties>
</file>